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18" w:rsidRPr="00121C9E" w:rsidRDefault="00C03A09" w:rsidP="00C03A0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3CA6">
        <w:rPr>
          <w:rFonts w:ascii="Times New Roman" w:hAnsi="Times New Roman" w:cs="Times New Roman"/>
          <w:b/>
          <w:sz w:val="28"/>
          <w:szCs w:val="24"/>
        </w:rPr>
        <w:t>VREMENIK PIS</w:t>
      </w:r>
      <w:r w:rsidR="007A14BF" w:rsidRPr="00663CA6">
        <w:rPr>
          <w:rFonts w:ascii="Times New Roman" w:hAnsi="Times New Roman" w:cs="Times New Roman"/>
          <w:b/>
          <w:sz w:val="28"/>
          <w:szCs w:val="24"/>
        </w:rPr>
        <w:t>ANIH PROVJERA ZNANJA OŠ BELEC</w:t>
      </w:r>
    </w:p>
    <w:p w:rsidR="005424E8" w:rsidRPr="00121C9E" w:rsidRDefault="00121C9E" w:rsidP="007475F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1C9E">
        <w:rPr>
          <w:rFonts w:ascii="Times New Roman" w:hAnsi="Times New Roman" w:cs="Times New Roman"/>
          <w:b/>
          <w:sz w:val="28"/>
          <w:szCs w:val="24"/>
        </w:rPr>
        <w:t>Školska godina 2018./2019</w:t>
      </w:r>
      <w:r w:rsidR="002510F2" w:rsidRPr="00121C9E">
        <w:rPr>
          <w:rFonts w:ascii="Times New Roman" w:hAnsi="Times New Roman" w:cs="Times New Roman"/>
          <w:b/>
          <w:sz w:val="28"/>
          <w:szCs w:val="24"/>
        </w:rPr>
        <w:t>.</w:t>
      </w:r>
      <w:r w:rsidR="00A15A7C">
        <w:rPr>
          <w:rFonts w:ascii="Times New Roman" w:hAnsi="Times New Roman" w:cs="Times New Roman"/>
          <w:b/>
          <w:sz w:val="28"/>
          <w:szCs w:val="24"/>
        </w:rPr>
        <w:t xml:space="preserve"> - 2</w:t>
      </w:r>
      <w:r w:rsidRPr="00121C9E">
        <w:rPr>
          <w:rFonts w:ascii="Times New Roman" w:hAnsi="Times New Roman" w:cs="Times New Roman"/>
          <w:b/>
          <w:sz w:val="28"/>
          <w:szCs w:val="24"/>
        </w:rPr>
        <w:t>. obrazovno razdoblje</w:t>
      </w:r>
    </w:p>
    <w:p w:rsidR="00C03A09" w:rsidRDefault="00C03A09" w:rsidP="00C03A09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1284" w:type="dxa"/>
        <w:jc w:val="center"/>
        <w:tblLook w:val="04A0" w:firstRow="1" w:lastRow="0" w:firstColumn="1" w:lastColumn="0" w:noHBand="0" w:noVBand="1"/>
      </w:tblPr>
      <w:tblGrid>
        <w:gridCol w:w="1459"/>
        <w:gridCol w:w="15"/>
        <w:gridCol w:w="1395"/>
        <w:gridCol w:w="10"/>
        <w:gridCol w:w="1352"/>
        <w:gridCol w:w="8"/>
        <w:gridCol w:w="1354"/>
        <w:gridCol w:w="6"/>
        <w:gridCol w:w="1411"/>
        <w:gridCol w:w="1410"/>
        <w:gridCol w:w="8"/>
        <w:gridCol w:w="2856"/>
      </w:tblGrid>
      <w:tr w:rsidR="007A14BF" w:rsidRPr="007475F0" w:rsidTr="00CD5420">
        <w:trPr>
          <w:jc w:val="center"/>
        </w:trPr>
        <w:tc>
          <w:tcPr>
            <w:tcW w:w="2869" w:type="dxa"/>
            <w:gridSpan w:val="3"/>
          </w:tcPr>
          <w:p w:rsidR="007A14BF" w:rsidRPr="007475F0" w:rsidRDefault="007A14BF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RVATSKI JEZIK</w:t>
            </w:r>
          </w:p>
        </w:tc>
        <w:tc>
          <w:tcPr>
            <w:tcW w:w="2724" w:type="dxa"/>
            <w:gridSpan w:val="4"/>
          </w:tcPr>
          <w:p w:rsidR="007A14BF" w:rsidRPr="007475F0" w:rsidRDefault="007A14BF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EMATIKA</w:t>
            </w:r>
          </w:p>
        </w:tc>
        <w:tc>
          <w:tcPr>
            <w:tcW w:w="2835" w:type="dxa"/>
            <w:gridSpan w:val="4"/>
          </w:tcPr>
          <w:p w:rsidR="007A14BF" w:rsidRPr="007475F0" w:rsidRDefault="007A14BF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RODA I DRUŠTVO</w:t>
            </w:r>
          </w:p>
        </w:tc>
        <w:tc>
          <w:tcPr>
            <w:tcW w:w="2856" w:type="dxa"/>
          </w:tcPr>
          <w:p w:rsidR="007A14BF" w:rsidRPr="007475F0" w:rsidRDefault="007A14BF" w:rsidP="003009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75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JEMAČKI JEZIK</w:t>
            </w:r>
          </w:p>
        </w:tc>
      </w:tr>
      <w:tr w:rsidR="002478DE" w:rsidRPr="007475F0" w:rsidTr="00D44A0D">
        <w:trPr>
          <w:jc w:val="center"/>
        </w:trPr>
        <w:tc>
          <w:tcPr>
            <w:tcW w:w="11284" w:type="dxa"/>
            <w:gridSpan w:val="12"/>
          </w:tcPr>
          <w:p w:rsidR="002478DE" w:rsidRPr="007475F0" w:rsidRDefault="002478DE" w:rsidP="00121C9E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.razred</w:t>
            </w:r>
          </w:p>
        </w:tc>
      </w:tr>
      <w:tr w:rsidR="00663CA6" w:rsidRPr="007475F0" w:rsidTr="00CD5420">
        <w:trPr>
          <w:jc w:val="center"/>
        </w:trPr>
        <w:tc>
          <w:tcPr>
            <w:tcW w:w="1474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A6">
              <w:rPr>
                <w:rFonts w:ascii="Times New Roman" w:hAnsi="Times New Roman" w:cs="Times New Roman"/>
                <w:b/>
                <w:sz w:val="24"/>
                <w:szCs w:val="24"/>
              </w:rPr>
              <w:t>31.1.</w:t>
            </w:r>
          </w:p>
        </w:tc>
        <w:tc>
          <w:tcPr>
            <w:tcW w:w="1395" w:type="dxa"/>
          </w:tcPr>
          <w:p w:rsidR="00663CA6" w:rsidRPr="00663CA6" w:rsidRDefault="00663CA6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A6">
              <w:rPr>
                <w:rFonts w:ascii="Times New Roman" w:hAnsi="Times New Roman" w:cs="Times New Roman"/>
                <w:b/>
                <w:sz w:val="24"/>
                <w:szCs w:val="24"/>
              </w:rPr>
              <w:t>13.5.</w:t>
            </w:r>
          </w:p>
        </w:tc>
        <w:tc>
          <w:tcPr>
            <w:tcW w:w="1362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1362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1417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.</w:t>
            </w:r>
          </w:p>
        </w:tc>
        <w:tc>
          <w:tcPr>
            <w:tcW w:w="1418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.</w:t>
            </w:r>
          </w:p>
        </w:tc>
        <w:tc>
          <w:tcPr>
            <w:tcW w:w="2856" w:type="dxa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.</w:t>
            </w:r>
          </w:p>
        </w:tc>
      </w:tr>
      <w:tr w:rsidR="00663CA6" w:rsidRPr="007475F0" w:rsidTr="00CD5420">
        <w:trPr>
          <w:jc w:val="center"/>
        </w:trPr>
        <w:tc>
          <w:tcPr>
            <w:tcW w:w="1474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A6">
              <w:rPr>
                <w:rFonts w:ascii="Times New Roman" w:hAnsi="Times New Roman" w:cs="Times New Roman"/>
                <w:b/>
                <w:sz w:val="24"/>
                <w:szCs w:val="24"/>
              </w:rPr>
              <w:t>18.2.</w:t>
            </w:r>
          </w:p>
        </w:tc>
        <w:tc>
          <w:tcPr>
            <w:tcW w:w="1395" w:type="dxa"/>
          </w:tcPr>
          <w:p w:rsidR="00663CA6" w:rsidRPr="00663CA6" w:rsidRDefault="00663CA6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A6">
              <w:rPr>
                <w:rFonts w:ascii="Times New Roman" w:hAnsi="Times New Roman" w:cs="Times New Roman"/>
                <w:b/>
                <w:sz w:val="24"/>
                <w:szCs w:val="24"/>
              </w:rPr>
              <w:t>27.5.</w:t>
            </w:r>
          </w:p>
        </w:tc>
        <w:tc>
          <w:tcPr>
            <w:tcW w:w="1362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1362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1418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2856" w:type="dxa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.</w:t>
            </w:r>
          </w:p>
        </w:tc>
      </w:tr>
      <w:tr w:rsidR="00663CA6" w:rsidRPr="007475F0" w:rsidTr="00CD5420">
        <w:trPr>
          <w:jc w:val="center"/>
        </w:trPr>
        <w:tc>
          <w:tcPr>
            <w:tcW w:w="1474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A6">
              <w:rPr>
                <w:rFonts w:ascii="Times New Roman" w:hAnsi="Times New Roman" w:cs="Times New Roman"/>
                <w:b/>
                <w:sz w:val="24"/>
                <w:szCs w:val="24"/>
              </w:rPr>
              <w:t>25.3.</w:t>
            </w:r>
          </w:p>
        </w:tc>
        <w:tc>
          <w:tcPr>
            <w:tcW w:w="1395" w:type="dxa"/>
          </w:tcPr>
          <w:p w:rsidR="00663CA6" w:rsidRPr="00663CA6" w:rsidRDefault="00663CA6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A6">
              <w:rPr>
                <w:rFonts w:ascii="Times New Roman" w:hAnsi="Times New Roman" w:cs="Times New Roman"/>
                <w:b/>
                <w:sz w:val="24"/>
                <w:szCs w:val="24"/>
              </w:rPr>
              <w:t>5.6.</w:t>
            </w:r>
          </w:p>
        </w:tc>
        <w:tc>
          <w:tcPr>
            <w:tcW w:w="1362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362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1418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5.</w:t>
            </w:r>
          </w:p>
        </w:tc>
      </w:tr>
      <w:tr w:rsidR="00663CA6" w:rsidRPr="007475F0" w:rsidTr="00CD5420">
        <w:trPr>
          <w:jc w:val="center"/>
        </w:trPr>
        <w:tc>
          <w:tcPr>
            <w:tcW w:w="1474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CA6">
              <w:rPr>
                <w:rFonts w:ascii="Times New Roman" w:hAnsi="Times New Roman" w:cs="Times New Roman"/>
                <w:b/>
                <w:sz w:val="24"/>
                <w:szCs w:val="24"/>
              </w:rPr>
              <w:t>17.4.</w:t>
            </w:r>
          </w:p>
        </w:tc>
        <w:tc>
          <w:tcPr>
            <w:tcW w:w="1395" w:type="dxa"/>
          </w:tcPr>
          <w:p w:rsidR="00663CA6" w:rsidRPr="00663CA6" w:rsidRDefault="00663CA6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.</w:t>
            </w:r>
          </w:p>
        </w:tc>
        <w:tc>
          <w:tcPr>
            <w:tcW w:w="1362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1418" w:type="dxa"/>
            <w:gridSpan w:val="2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663CA6" w:rsidRPr="00663CA6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D3B" w:rsidRPr="007475F0" w:rsidTr="00300971">
        <w:trPr>
          <w:jc w:val="center"/>
        </w:trPr>
        <w:tc>
          <w:tcPr>
            <w:tcW w:w="11284" w:type="dxa"/>
            <w:gridSpan w:val="12"/>
          </w:tcPr>
          <w:p w:rsidR="00895D3B" w:rsidRPr="007475F0" w:rsidRDefault="00895D3B" w:rsidP="00121C9E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. razred</w:t>
            </w:r>
            <w:r w:rsidR="002C122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 PŠ</w:t>
            </w:r>
          </w:p>
        </w:tc>
      </w:tr>
      <w:tr w:rsidR="00663CA6" w:rsidRPr="007475F0" w:rsidTr="00CD5420">
        <w:trPr>
          <w:jc w:val="center"/>
        </w:trPr>
        <w:tc>
          <w:tcPr>
            <w:tcW w:w="1474" w:type="dxa"/>
            <w:gridSpan w:val="2"/>
          </w:tcPr>
          <w:p w:rsidR="00663CA6" w:rsidRPr="00895D3B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.</w:t>
            </w:r>
          </w:p>
        </w:tc>
        <w:tc>
          <w:tcPr>
            <w:tcW w:w="1395" w:type="dxa"/>
          </w:tcPr>
          <w:p w:rsidR="00663CA6" w:rsidRPr="00895D3B" w:rsidRDefault="00663CA6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4.</w:t>
            </w:r>
          </w:p>
        </w:tc>
        <w:tc>
          <w:tcPr>
            <w:tcW w:w="1362" w:type="dxa"/>
            <w:gridSpan w:val="2"/>
          </w:tcPr>
          <w:p w:rsidR="00663CA6" w:rsidRPr="00895D3B" w:rsidRDefault="002C122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.</w:t>
            </w:r>
          </w:p>
        </w:tc>
        <w:tc>
          <w:tcPr>
            <w:tcW w:w="1362" w:type="dxa"/>
            <w:gridSpan w:val="2"/>
          </w:tcPr>
          <w:p w:rsidR="00663CA6" w:rsidRPr="00895D3B" w:rsidRDefault="002C122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.</w:t>
            </w:r>
          </w:p>
        </w:tc>
        <w:tc>
          <w:tcPr>
            <w:tcW w:w="1417" w:type="dxa"/>
            <w:gridSpan w:val="2"/>
          </w:tcPr>
          <w:p w:rsidR="00663CA6" w:rsidRPr="00895D3B" w:rsidRDefault="002C122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.</w:t>
            </w:r>
          </w:p>
        </w:tc>
        <w:tc>
          <w:tcPr>
            <w:tcW w:w="1418" w:type="dxa"/>
            <w:gridSpan w:val="2"/>
          </w:tcPr>
          <w:p w:rsidR="00663CA6" w:rsidRPr="00895D3B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.</w:t>
            </w:r>
          </w:p>
        </w:tc>
        <w:tc>
          <w:tcPr>
            <w:tcW w:w="2856" w:type="dxa"/>
          </w:tcPr>
          <w:p w:rsidR="00663CA6" w:rsidRPr="00895D3B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.</w:t>
            </w:r>
          </w:p>
        </w:tc>
      </w:tr>
      <w:tr w:rsidR="00663CA6" w:rsidRPr="007475F0" w:rsidTr="00CD5420">
        <w:trPr>
          <w:jc w:val="center"/>
        </w:trPr>
        <w:tc>
          <w:tcPr>
            <w:tcW w:w="1474" w:type="dxa"/>
            <w:gridSpan w:val="2"/>
          </w:tcPr>
          <w:p w:rsidR="00663CA6" w:rsidRPr="00895D3B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1395" w:type="dxa"/>
          </w:tcPr>
          <w:p w:rsidR="00663CA6" w:rsidRPr="00895D3B" w:rsidRDefault="00663CA6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.</w:t>
            </w:r>
          </w:p>
        </w:tc>
        <w:tc>
          <w:tcPr>
            <w:tcW w:w="1362" w:type="dxa"/>
            <w:gridSpan w:val="2"/>
          </w:tcPr>
          <w:p w:rsidR="00663CA6" w:rsidRPr="00895D3B" w:rsidRDefault="002C122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.</w:t>
            </w:r>
          </w:p>
        </w:tc>
        <w:tc>
          <w:tcPr>
            <w:tcW w:w="1362" w:type="dxa"/>
            <w:gridSpan w:val="2"/>
          </w:tcPr>
          <w:p w:rsidR="00663CA6" w:rsidRPr="00895D3B" w:rsidRDefault="002C122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.</w:t>
            </w:r>
          </w:p>
        </w:tc>
        <w:tc>
          <w:tcPr>
            <w:tcW w:w="1417" w:type="dxa"/>
            <w:gridSpan w:val="2"/>
          </w:tcPr>
          <w:p w:rsidR="00663CA6" w:rsidRPr="00895D3B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1418" w:type="dxa"/>
            <w:gridSpan w:val="2"/>
          </w:tcPr>
          <w:p w:rsidR="00663CA6" w:rsidRPr="00895D3B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2856" w:type="dxa"/>
          </w:tcPr>
          <w:p w:rsidR="00663CA6" w:rsidRPr="00895D3B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663CA6" w:rsidRPr="007475F0" w:rsidTr="00CD5420">
        <w:trPr>
          <w:jc w:val="center"/>
        </w:trPr>
        <w:tc>
          <w:tcPr>
            <w:tcW w:w="1474" w:type="dxa"/>
            <w:gridSpan w:val="2"/>
          </w:tcPr>
          <w:p w:rsidR="00663CA6" w:rsidRPr="00895D3B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2.</w:t>
            </w:r>
          </w:p>
        </w:tc>
        <w:tc>
          <w:tcPr>
            <w:tcW w:w="1395" w:type="dxa"/>
          </w:tcPr>
          <w:p w:rsidR="00663CA6" w:rsidRPr="00895D3B" w:rsidRDefault="0098015D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5.</w:t>
            </w:r>
          </w:p>
        </w:tc>
        <w:tc>
          <w:tcPr>
            <w:tcW w:w="1362" w:type="dxa"/>
            <w:gridSpan w:val="2"/>
          </w:tcPr>
          <w:p w:rsidR="00663CA6" w:rsidRPr="00895D3B" w:rsidRDefault="002C122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3.</w:t>
            </w:r>
          </w:p>
        </w:tc>
        <w:tc>
          <w:tcPr>
            <w:tcW w:w="1362" w:type="dxa"/>
            <w:gridSpan w:val="2"/>
          </w:tcPr>
          <w:p w:rsidR="00663CA6" w:rsidRPr="00895D3B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3CA6" w:rsidRPr="00895D3B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1418" w:type="dxa"/>
            <w:gridSpan w:val="2"/>
          </w:tcPr>
          <w:p w:rsidR="00663CA6" w:rsidRPr="00895D3B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663CA6" w:rsidRPr="00895D3B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.</w:t>
            </w:r>
          </w:p>
        </w:tc>
      </w:tr>
      <w:tr w:rsidR="00663CA6" w:rsidRPr="007475F0" w:rsidTr="00CD5420">
        <w:trPr>
          <w:jc w:val="center"/>
        </w:trPr>
        <w:tc>
          <w:tcPr>
            <w:tcW w:w="1474" w:type="dxa"/>
            <w:gridSpan w:val="2"/>
          </w:tcPr>
          <w:p w:rsidR="00663CA6" w:rsidRPr="00895D3B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3.</w:t>
            </w:r>
          </w:p>
        </w:tc>
        <w:tc>
          <w:tcPr>
            <w:tcW w:w="1395" w:type="dxa"/>
          </w:tcPr>
          <w:p w:rsidR="00663CA6" w:rsidRPr="00895D3B" w:rsidRDefault="0098015D" w:rsidP="007475F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6.</w:t>
            </w:r>
          </w:p>
        </w:tc>
        <w:tc>
          <w:tcPr>
            <w:tcW w:w="1362" w:type="dxa"/>
            <w:gridSpan w:val="2"/>
          </w:tcPr>
          <w:p w:rsidR="00663CA6" w:rsidRPr="00895D3B" w:rsidRDefault="002C122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.</w:t>
            </w:r>
          </w:p>
        </w:tc>
        <w:tc>
          <w:tcPr>
            <w:tcW w:w="1362" w:type="dxa"/>
            <w:gridSpan w:val="2"/>
          </w:tcPr>
          <w:p w:rsidR="00663CA6" w:rsidRPr="00895D3B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63CA6" w:rsidRPr="00895D3B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.</w:t>
            </w:r>
          </w:p>
        </w:tc>
        <w:tc>
          <w:tcPr>
            <w:tcW w:w="1418" w:type="dxa"/>
            <w:gridSpan w:val="2"/>
          </w:tcPr>
          <w:p w:rsidR="00663CA6" w:rsidRPr="00895D3B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663CA6" w:rsidRPr="00895D3B" w:rsidRDefault="00663CA6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8DA" w:rsidRPr="007475F0" w:rsidTr="00300971">
        <w:trPr>
          <w:jc w:val="center"/>
        </w:trPr>
        <w:tc>
          <w:tcPr>
            <w:tcW w:w="11284" w:type="dxa"/>
            <w:gridSpan w:val="12"/>
          </w:tcPr>
          <w:p w:rsidR="004E08DA" w:rsidRPr="007475F0" w:rsidRDefault="0047707C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. razred</w:t>
            </w:r>
          </w:p>
        </w:tc>
      </w:tr>
      <w:tr w:rsidR="0098015D" w:rsidRPr="007475F0" w:rsidTr="00CD5420">
        <w:trPr>
          <w:jc w:val="center"/>
        </w:trPr>
        <w:tc>
          <w:tcPr>
            <w:tcW w:w="1474" w:type="dxa"/>
            <w:gridSpan w:val="2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.</w:t>
            </w:r>
          </w:p>
        </w:tc>
        <w:tc>
          <w:tcPr>
            <w:tcW w:w="1395" w:type="dxa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5.</w:t>
            </w:r>
          </w:p>
        </w:tc>
        <w:tc>
          <w:tcPr>
            <w:tcW w:w="1362" w:type="dxa"/>
            <w:gridSpan w:val="2"/>
          </w:tcPr>
          <w:p w:rsidR="0098015D" w:rsidRPr="00D619E8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.</w:t>
            </w:r>
          </w:p>
        </w:tc>
        <w:tc>
          <w:tcPr>
            <w:tcW w:w="1362" w:type="dxa"/>
            <w:gridSpan w:val="2"/>
          </w:tcPr>
          <w:p w:rsidR="0098015D" w:rsidRPr="00D619E8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6.</w:t>
            </w:r>
          </w:p>
        </w:tc>
        <w:tc>
          <w:tcPr>
            <w:tcW w:w="1417" w:type="dxa"/>
            <w:gridSpan w:val="2"/>
          </w:tcPr>
          <w:p w:rsidR="0098015D" w:rsidRPr="00D619E8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.</w:t>
            </w:r>
          </w:p>
        </w:tc>
        <w:tc>
          <w:tcPr>
            <w:tcW w:w="1418" w:type="dxa"/>
            <w:gridSpan w:val="2"/>
          </w:tcPr>
          <w:p w:rsidR="0098015D" w:rsidRPr="00D619E8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6.</w:t>
            </w:r>
          </w:p>
        </w:tc>
        <w:tc>
          <w:tcPr>
            <w:tcW w:w="2856" w:type="dxa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</w:tr>
      <w:tr w:rsidR="0098015D" w:rsidRPr="007475F0" w:rsidTr="00CD5420">
        <w:trPr>
          <w:jc w:val="center"/>
        </w:trPr>
        <w:tc>
          <w:tcPr>
            <w:tcW w:w="1474" w:type="dxa"/>
            <w:gridSpan w:val="2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.</w:t>
            </w:r>
          </w:p>
        </w:tc>
        <w:tc>
          <w:tcPr>
            <w:tcW w:w="1395" w:type="dxa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1362" w:type="dxa"/>
            <w:gridSpan w:val="2"/>
          </w:tcPr>
          <w:p w:rsidR="0098015D" w:rsidRPr="00D619E8" w:rsidRDefault="00F67B2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440A4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1362" w:type="dxa"/>
            <w:gridSpan w:val="2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015D" w:rsidRPr="00D619E8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418" w:type="dxa"/>
            <w:gridSpan w:val="2"/>
          </w:tcPr>
          <w:p w:rsidR="00D648C1" w:rsidRPr="00D619E8" w:rsidRDefault="00D648C1" w:rsidP="00D648C1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</w:tr>
      <w:tr w:rsidR="0098015D" w:rsidRPr="007475F0" w:rsidTr="00CD5420">
        <w:trPr>
          <w:jc w:val="center"/>
        </w:trPr>
        <w:tc>
          <w:tcPr>
            <w:tcW w:w="1474" w:type="dxa"/>
            <w:gridSpan w:val="2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1395" w:type="dxa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.</w:t>
            </w:r>
          </w:p>
        </w:tc>
        <w:tc>
          <w:tcPr>
            <w:tcW w:w="1362" w:type="dxa"/>
            <w:gridSpan w:val="2"/>
          </w:tcPr>
          <w:p w:rsidR="0098015D" w:rsidRPr="00D619E8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3.</w:t>
            </w:r>
          </w:p>
        </w:tc>
        <w:tc>
          <w:tcPr>
            <w:tcW w:w="1362" w:type="dxa"/>
            <w:gridSpan w:val="2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015D" w:rsidRPr="00D619E8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2.</w:t>
            </w:r>
          </w:p>
        </w:tc>
        <w:tc>
          <w:tcPr>
            <w:tcW w:w="1418" w:type="dxa"/>
            <w:gridSpan w:val="2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98015D" w:rsidRPr="007475F0" w:rsidTr="00CD5420">
        <w:trPr>
          <w:jc w:val="center"/>
        </w:trPr>
        <w:tc>
          <w:tcPr>
            <w:tcW w:w="1474" w:type="dxa"/>
            <w:gridSpan w:val="2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.</w:t>
            </w:r>
          </w:p>
        </w:tc>
        <w:tc>
          <w:tcPr>
            <w:tcW w:w="1395" w:type="dxa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6.</w:t>
            </w:r>
          </w:p>
        </w:tc>
        <w:tc>
          <w:tcPr>
            <w:tcW w:w="1362" w:type="dxa"/>
            <w:gridSpan w:val="2"/>
          </w:tcPr>
          <w:p w:rsidR="0098015D" w:rsidRPr="00D619E8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5.</w:t>
            </w:r>
          </w:p>
        </w:tc>
        <w:tc>
          <w:tcPr>
            <w:tcW w:w="1362" w:type="dxa"/>
            <w:gridSpan w:val="2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015D" w:rsidRPr="00D619E8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418" w:type="dxa"/>
            <w:gridSpan w:val="2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</w:tr>
      <w:tr w:rsidR="0098015D" w:rsidRPr="007475F0" w:rsidTr="00CD5420">
        <w:trPr>
          <w:jc w:val="center"/>
        </w:trPr>
        <w:tc>
          <w:tcPr>
            <w:tcW w:w="1474" w:type="dxa"/>
            <w:gridSpan w:val="2"/>
          </w:tcPr>
          <w:p w:rsidR="0098015D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1395" w:type="dxa"/>
          </w:tcPr>
          <w:p w:rsidR="0098015D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</w:tcPr>
          <w:p w:rsidR="0098015D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.</w:t>
            </w:r>
          </w:p>
        </w:tc>
        <w:tc>
          <w:tcPr>
            <w:tcW w:w="1362" w:type="dxa"/>
            <w:gridSpan w:val="2"/>
          </w:tcPr>
          <w:p w:rsidR="0098015D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8015D" w:rsidRPr="00D619E8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.</w:t>
            </w:r>
          </w:p>
        </w:tc>
        <w:tc>
          <w:tcPr>
            <w:tcW w:w="1418" w:type="dxa"/>
            <w:gridSpan w:val="2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98015D" w:rsidRPr="00D619E8" w:rsidRDefault="0098015D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81" w:rsidRPr="007475F0" w:rsidTr="00300971">
        <w:trPr>
          <w:jc w:val="center"/>
        </w:trPr>
        <w:tc>
          <w:tcPr>
            <w:tcW w:w="11284" w:type="dxa"/>
            <w:gridSpan w:val="12"/>
          </w:tcPr>
          <w:p w:rsidR="002D1281" w:rsidRPr="00D619E8" w:rsidRDefault="00A06A2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A2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3.razred -PŠ</w:t>
            </w:r>
          </w:p>
        </w:tc>
      </w:tr>
      <w:tr w:rsidR="007440A4" w:rsidRPr="007475F0" w:rsidTr="00CD5420">
        <w:trPr>
          <w:jc w:val="center"/>
        </w:trPr>
        <w:tc>
          <w:tcPr>
            <w:tcW w:w="1474" w:type="dxa"/>
            <w:gridSpan w:val="2"/>
          </w:tcPr>
          <w:p w:rsidR="007440A4" w:rsidRPr="00895D3B" w:rsidRDefault="00D648C1" w:rsidP="00307F1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1395" w:type="dxa"/>
          </w:tcPr>
          <w:p w:rsidR="007440A4" w:rsidRPr="00895D3B" w:rsidRDefault="00CD5420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6.</w:t>
            </w:r>
          </w:p>
        </w:tc>
        <w:tc>
          <w:tcPr>
            <w:tcW w:w="1362" w:type="dxa"/>
            <w:gridSpan w:val="2"/>
          </w:tcPr>
          <w:p w:rsidR="007440A4" w:rsidRPr="00895D3B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.</w:t>
            </w:r>
          </w:p>
        </w:tc>
        <w:tc>
          <w:tcPr>
            <w:tcW w:w="1362" w:type="dxa"/>
            <w:gridSpan w:val="2"/>
          </w:tcPr>
          <w:p w:rsidR="007440A4" w:rsidRPr="00895D3B" w:rsidRDefault="00CD5420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5.</w:t>
            </w:r>
          </w:p>
        </w:tc>
        <w:tc>
          <w:tcPr>
            <w:tcW w:w="1417" w:type="dxa"/>
            <w:gridSpan w:val="2"/>
          </w:tcPr>
          <w:p w:rsidR="007440A4" w:rsidRPr="00895D3B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.</w:t>
            </w:r>
          </w:p>
        </w:tc>
        <w:tc>
          <w:tcPr>
            <w:tcW w:w="1418" w:type="dxa"/>
            <w:gridSpan w:val="2"/>
          </w:tcPr>
          <w:p w:rsidR="007440A4" w:rsidRPr="00895D3B" w:rsidRDefault="00CD5420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.</w:t>
            </w:r>
          </w:p>
        </w:tc>
        <w:tc>
          <w:tcPr>
            <w:tcW w:w="2856" w:type="dxa"/>
          </w:tcPr>
          <w:p w:rsidR="007440A4" w:rsidRPr="00895D3B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.</w:t>
            </w:r>
          </w:p>
        </w:tc>
      </w:tr>
      <w:tr w:rsidR="007440A4" w:rsidRPr="007475F0" w:rsidTr="00CD5420">
        <w:trPr>
          <w:jc w:val="center"/>
        </w:trPr>
        <w:tc>
          <w:tcPr>
            <w:tcW w:w="1474" w:type="dxa"/>
            <w:gridSpan w:val="2"/>
          </w:tcPr>
          <w:p w:rsidR="007440A4" w:rsidRPr="00895D3B" w:rsidRDefault="00D648C1" w:rsidP="00307F1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2.</w:t>
            </w:r>
          </w:p>
        </w:tc>
        <w:tc>
          <w:tcPr>
            <w:tcW w:w="1395" w:type="dxa"/>
          </w:tcPr>
          <w:p w:rsidR="007440A4" w:rsidRPr="00895D3B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</w:tcPr>
          <w:p w:rsidR="007440A4" w:rsidRPr="00895D3B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2.</w:t>
            </w:r>
          </w:p>
        </w:tc>
        <w:tc>
          <w:tcPr>
            <w:tcW w:w="1362" w:type="dxa"/>
            <w:gridSpan w:val="2"/>
          </w:tcPr>
          <w:p w:rsidR="007440A4" w:rsidRPr="00895D3B" w:rsidRDefault="00CD5420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.</w:t>
            </w:r>
          </w:p>
        </w:tc>
        <w:tc>
          <w:tcPr>
            <w:tcW w:w="1417" w:type="dxa"/>
            <w:gridSpan w:val="2"/>
          </w:tcPr>
          <w:p w:rsidR="007440A4" w:rsidRPr="00895D3B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.</w:t>
            </w:r>
          </w:p>
        </w:tc>
        <w:tc>
          <w:tcPr>
            <w:tcW w:w="1418" w:type="dxa"/>
            <w:gridSpan w:val="2"/>
          </w:tcPr>
          <w:p w:rsidR="007440A4" w:rsidRPr="00895D3B" w:rsidRDefault="00CD5420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.</w:t>
            </w:r>
          </w:p>
        </w:tc>
        <w:tc>
          <w:tcPr>
            <w:tcW w:w="2856" w:type="dxa"/>
          </w:tcPr>
          <w:p w:rsidR="007440A4" w:rsidRPr="00895D3B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7440A4" w:rsidRPr="007475F0" w:rsidTr="00CD5420">
        <w:trPr>
          <w:jc w:val="center"/>
        </w:trPr>
        <w:tc>
          <w:tcPr>
            <w:tcW w:w="1474" w:type="dxa"/>
            <w:gridSpan w:val="2"/>
          </w:tcPr>
          <w:p w:rsidR="007440A4" w:rsidRPr="00895D3B" w:rsidRDefault="00D648C1" w:rsidP="00307F1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3.</w:t>
            </w:r>
          </w:p>
        </w:tc>
        <w:tc>
          <w:tcPr>
            <w:tcW w:w="1395" w:type="dxa"/>
          </w:tcPr>
          <w:p w:rsidR="007440A4" w:rsidRPr="00895D3B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</w:tcPr>
          <w:p w:rsidR="007440A4" w:rsidRPr="00895D3B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3.</w:t>
            </w:r>
          </w:p>
        </w:tc>
        <w:tc>
          <w:tcPr>
            <w:tcW w:w="1362" w:type="dxa"/>
            <w:gridSpan w:val="2"/>
          </w:tcPr>
          <w:p w:rsidR="007440A4" w:rsidRPr="00895D3B" w:rsidRDefault="007440A4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440A4" w:rsidRPr="00895D3B" w:rsidRDefault="00D648C1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.</w:t>
            </w:r>
          </w:p>
        </w:tc>
        <w:tc>
          <w:tcPr>
            <w:tcW w:w="1418" w:type="dxa"/>
            <w:gridSpan w:val="2"/>
          </w:tcPr>
          <w:p w:rsidR="007440A4" w:rsidRPr="00895D3B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7440A4" w:rsidRPr="00895D3B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.</w:t>
            </w:r>
          </w:p>
        </w:tc>
      </w:tr>
      <w:tr w:rsidR="007440A4" w:rsidRPr="007475F0" w:rsidTr="00CD5420">
        <w:trPr>
          <w:jc w:val="center"/>
        </w:trPr>
        <w:tc>
          <w:tcPr>
            <w:tcW w:w="1474" w:type="dxa"/>
            <w:gridSpan w:val="2"/>
          </w:tcPr>
          <w:p w:rsidR="007440A4" w:rsidRPr="00895D3B" w:rsidRDefault="00D648C1" w:rsidP="00307F1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5.</w:t>
            </w:r>
          </w:p>
        </w:tc>
        <w:tc>
          <w:tcPr>
            <w:tcW w:w="1395" w:type="dxa"/>
          </w:tcPr>
          <w:p w:rsidR="007440A4" w:rsidRPr="00895D3B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</w:tcPr>
          <w:p w:rsidR="007440A4" w:rsidRPr="00895D3B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.</w:t>
            </w:r>
          </w:p>
        </w:tc>
        <w:tc>
          <w:tcPr>
            <w:tcW w:w="1362" w:type="dxa"/>
            <w:gridSpan w:val="2"/>
          </w:tcPr>
          <w:p w:rsidR="007440A4" w:rsidRPr="00895D3B" w:rsidRDefault="007440A4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440A4" w:rsidRPr="00895D3B" w:rsidRDefault="00D648C1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  <w:tc>
          <w:tcPr>
            <w:tcW w:w="1418" w:type="dxa"/>
            <w:gridSpan w:val="2"/>
          </w:tcPr>
          <w:p w:rsidR="007440A4" w:rsidRPr="00895D3B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7440A4" w:rsidRPr="00895D3B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8C5" w:rsidRPr="007475F0" w:rsidTr="00300971">
        <w:trPr>
          <w:jc w:val="center"/>
        </w:trPr>
        <w:tc>
          <w:tcPr>
            <w:tcW w:w="11284" w:type="dxa"/>
            <w:gridSpan w:val="12"/>
          </w:tcPr>
          <w:p w:rsidR="002E78C5" w:rsidRPr="007475F0" w:rsidRDefault="00DD6A8F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. razred</w:t>
            </w:r>
          </w:p>
        </w:tc>
      </w:tr>
      <w:tr w:rsidR="007440A4" w:rsidRPr="007475F0" w:rsidTr="00CD5420">
        <w:trPr>
          <w:jc w:val="center"/>
        </w:trPr>
        <w:tc>
          <w:tcPr>
            <w:tcW w:w="1474" w:type="dxa"/>
            <w:gridSpan w:val="2"/>
          </w:tcPr>
          <w:p w:rsidR="007440A4" w:rsidRPr="00420D6D" w:rsidRDefault="00833AA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395" w:type="dxa"/>
          </w:tcPr>
          <w:p w:rsidR="007440A4" w:rsidRPr="00420D6D" w:rsidRDefault="00F67B2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4.</w:t>
            </w:r>
          </w:p>
        </w:tc>
        <w:tc>
          <w:tcPr>
            <w:tcW w:w="1362" w:type="dxa"/>
            <w:gridSpan w:val="2"/>
          </w:tcPr>
          <w:p w:rsidR="007440A4" w:rsidRPr="00420D6D" w:rsidRDefault="0055442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.</w:t>
            </w:r>
          </w:p>
        </w:tc>
        <w:tc>
          <w:tcPr>
            <w:tcW w:w="1362" w:type="dxa"/>
            <w:gridSpan w:val="2"/>
          </w:tcPr>
          <w:p w:rsidR="007440A4" w:rsidRPr="00420D6D" w:rsidRDefault="0055442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5.</w:t>
            </w:r>
          </w:p>
        </w:tc>
        <w:tc>
          <w:tcPr>
            <w:tcW w:w="1417" w:type="dxa"/>
            <w:gridSpan w:val="2"/>
          </w:tcPr>
          <w:p w:rsidR="007440A4" w:rsidRPr="00420D6D" w:rsidRDefault="0055442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1418" w:type="dxa"/>
            <w:gridSpan w:val="2"/>
          </w:tcPr>
          <w:p w:rsidR="007440A4" w:rsidRPr="00420D6D" w:rsidRDefault="0055442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.</w:t>
            </w:r>
          </w:p>
        </w:tc>
        <w:tc>
          <w:tcPr>
            <w:tcW w:w="2856" w:type="dxa"/>
          </w:tcPr>
          <w:p w:rsidR="007440A4" w:rsidRPr="00420D6D" w:rsidRDefault="00C833E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2.</w:t>
            </w:r>
          </w:p>
        </w:tc>
      </w:tr>
      <w:tr w:rsidR="007440A4" w:rsidRPr="007475F0" w:rsidTr="00CD5420">
        <w:trPr>
          <w:jc w:val="center"/>
        </w:trPr>
        <w:tc>
          <w:tcPr>
            <w:tcW w:w="1474" w:type="dxa"/>
            <w:gridSpan w:val="2"/>
          </w:tcPr>
          <w:p w:rsidR="007440A4" w:rsidRPr="00420D6D" w:rsidRDefault="00833AA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2.</w:t>
            </w:r>
          </w:p>
        </w:tc>
        <w:tc>
          <w:tcPr>
            <w:tcW w:w="1395" w:type="dxa"/>
          </w:tcPr>
          <w:p w:rsidR="007440A4" w:rsidRPr="00420D6D" w:rsidRDefault="00F67B2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33AAB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1362" w:type="dxa"/>
            <w:gridSpan w:val="2"/>
          </w:tcPr>
          <w:p w:rsidR="007440A4" w:rsidRPr="00420D6D" w:rsidRDefault="0055442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1362" w:type="dxa"/>
            <w:gridSpan w:val="2"/>
          </w:tcPr>
          <w:p w:rsidR="007440A4" w:rsidRPr="00420D6D" w:rsidRDefault="0055442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6.</w:t>
            </w:r>
          </w:p>
        </w:tc>
        <w:tc>
          <w:tcPr>
            <w:tcW w:w="1417" w:type="dxa"/>
            <w:gridSpan w:val="2"/>
          </w:tcPr>
          <w:p w:rsidR="007440A4" w:rsidRPr="00420D6D" w:rsidRDefault="0055442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2.</w:t>
            </w:r>
          </w:p>
        </w:tc>
        <w:tc>
          <w:tcPr>
            <w:tcW w:w="1418" w:type="dxa"/>
            <w:gridSpan w:val="2"/>
          </w:tcPr>
          <w:p w:rsidR="007440A4" w:rsidRPr="00420D6D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7440A4" w:rsidRPr="00420D6D" w:rsidRDefault="00C833E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.</w:t>
            </w:r>
          </w:p>
        </w:tc>
      </w:tr>
      <w:tr w:rsidR="007440A4" w:rsidRPr="007475F0" w:rsidTr="00CD5420">
        <w:trPr>
          <w:jc w:val="center"/>
        </w:trPr>
        <w:tc>
          <w:tcPr>
            <w:tcW w:w="1474" w:type="dxa"/>
            <w:gridSpan w:val="2"/>
          </w:tcPr>
          <w:p w:rsidR="007440A4" w:rsidRPr="00420D6D" w:rsidRDefault="00833AA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1395" w:type="dxa"/>
          </w:tcPr>
          <w:p w:rsidR="007440A4" w:rsidRPr="00420D6D" w:rsidRDefault="00F67B2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5.</w:t>
            </w:r>
          </w:p>
        </w:tc>
        <w:tc>
          <w:tcPr>
            <w:tcW w:w="1362" w:type="dxa"/>
            <w:gridSpan w:val="2"/>
          </w:tcPr>
          <w:p w:rsidR="007440A4" w:rsidRPr="00420D6D" w:rsidRDefault="0055442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1362" w:type="dxa"/>
            <w:gridSpan w:val="2"/>
          </w:tcPr>
          <w:p w:rsidR="007440A4" w:rsidRPr="00420D6D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440A4" w:rsidRPr="00420D6D" w:rsidRDefault="0055442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3.</w:t>
            </w:r>
          </w:p>
        </w:tc>
        <w:tc>
          <w:tcPr>
            <w:tcW w:w="1418" w:type="dxa"/>
            <w:gridSpan w:val="2"/>
          </w:tcPr>
          <w:p w:rsidR="007440A4" w:rsidRPr="00420D6D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7440A4" w:rsidRPr="00420D6D" w:rsidRDefault="00C833E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5.</w:t>
            </w:r>
          </w:p>
        </w:tc>
      </w:tr>
      <w:tr w:rsidR="007440A4" w:rsidRPr="007475F0" w:rsidTr="00CD5420">
        <w:trPr>
          <w:jc w:val="center"/>
        </w:trPr>
        <w:tc>
          <w:tcPr>
            <w:tcW w:w="1474" w:type="dxa"/>
            <w:gridSpan w:val="2"/>
          </w:tcPr>
          <w:p w:rsidR="007440A4" w:rsidRPr="00420D6D" w:rsidRDefault="00833AAB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3.</w:t>
            </w:r>
          </w:p>
        </w:tc>
        <w:tc>
          <w:tcPr>
            <w:tcW w:w="1395" w:type="dxa"/>
          </w:tcPr>
          <w:p w:rsidR="007440A4" w:rsidRPr="00420D6D" w:rsidRDefault="00F67B22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.</w:t>
            </w:r>
          </w:p>
        </w:tc>
        <w:tc>
          <w:tcPr>
            <w:tcW w:w="1362" w:type="dxa"/>
            <w:gridSpan w:val="2"/>
          </w:tcPr>
          <w:p w:rsidR="007440A4" w:rsidRPr="00420D6D" w:rsidRDefault="0055442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4.</w:t>
            </w:r>
          </w:p>
        </w:tc>
        <w:tc>
          <w:tcPr>
            <w:tcW w:w="1362" w:type="dxa"/>
            <w:gridSpan w:val="2"/>
          </w:tcPr>
          <w:p w:rsidR="007440A4" w:rsidRPr="00420D6D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440A4" w:rsidRPr="00420D6D" w:rsidRDefault="00554427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.</w:t>
            </w:r>
          </w:p>
        </w:tc>
        <w:tc>
          <w:tcPr>
            <w:tcW w:w="1418" w:type="dxa"/>
            <w:gridSpan w:val="2"/>
          </w:tcPr>
          <w:p w:rsidR="007440A4" w:rsidRPr="00420D6D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7440A4" w:rsidRPr="00420D6D" w:rsidRDefault="007440A4" w:rsidP="00C03A09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8C5" w:rsidRPr="007475F0" w:rsidTr="00300971">
        <w:trPr>
          <w:jc w:val="center"/>
        </w:trPr>
        <w:tc>
          <w:tcPr>
            <w:tcW w:w="11284" w:type="dxa"/>
            <w:gridSpan w:val="12"/>
          </w:tcPr>
          <w:p w:rsidR="00A651C1" w:rsidRPr="007475F0" w:rsidRDefault="00C67CD4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. razred</w:t>
            </w:r>
          </w:p>
        </w:tc>
      </w:tr>
      <w:tr w:rsidR="00CD5420" w:rsidRPr="007475F0" w:rsidTr="00CD5420">
        <w:trPr>
          <w:jc w:val="center"/>
        </w:trPr>
        <w:tc>
          <w:tcPr>
            <w:tcW w:w="1459" w:type="dxa"/>
          </w:tcPr>
          <w:p w:rsidR="00CD5420" w:rsidRPr="008620D1" w:rsidRDefault="00FD2C4E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2.</w:t>
            </w:r>
          </w:p>
        </w:tc>
        <w:tc>
          <w:tcPr>
            <w:tcW w:w="1420" w:type="dxa"/>
            <w:gridSpan w:val="3"/>
          </w:tcPr>
          <w:p w:rsidR="00CD5420" w:rsidRPr="00FD2C4E" w:rsidRDefault="00FD2C4E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C4E"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1360" w:type="dxa"/>
            <w:gridSpan w:val="2"/>
          </w:tcPr>
          <w:p w:rsidR="00CD5420" w:rsidRPr="001318AF" w:rsidRDefault="00FD2C4E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2.</w:t>
            </w:r>
          </w:p>
        </w:tc>
        <w:tc>
          <w:tcPr>
            <w:tcW w:w="1360" w:type="dxa"/>
            <w:gridSpan w:val="2"/>
          </w:tcPr>
          <w:p w:rsidR="00CD5420" w:rsidRPr="001318AF" w:rsidRDefault="00CD5420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CD5420" w:rsidRPr="001318AF" w:rsidRDefault="00FD2C4E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.</w:t>
            </w:r>
          </w:p>
        </w:tc>
        <w:tc>
          <w:tcPr>
            <w:tcW w:w="1410" w:type="dxa"/>
          </w:tcPr>
          <w:p w:rsidR="00CD5420" w:rsidRPr="001318AF" w:rsidRDefault="00FD2C4E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.</w:t>
            </w:r>
          </w:p>
        </w:tc>
        <w:tc>
          <w:tcPr>
            <w:tcW w:w="2864" w:type="dxa"/>
            <w:gridSpan w:val="2"/>
          </w:tcPr>
          <w:p w:rsidR="00CD5420" w:rsidRPr="009E0ECC" w:rsidRDefault="00CD5420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2.</w:t>
            </w:r>
          </w:p>
        </w:tc>
      </w:tr>
      <w:tr w:rsidR="00CD5420" w:rsidRPr="007475F0" w:rsidTr="00CD5420">
        <w:trPr>
          <w:jc w:val="center"/>
        </w:trPr>
        <w:tc>
          <w:tcPr>
            <w:tcW w:w="1459" w:type="dxa"/>
          </w:tcPr>
          <w:p w:rsidR="00CD5420" w:rsidRPr="008620D1" w:rsidRDefault="00FD2C4E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1420" w:type="dxa"/>
            <w:gridSpan w:val="3"/>
          </w:tcPr>
          <w:p w:rsidR="00CD5420" w:rsidRPr="00FD2C4E" w:rsidRDefault="00FD2C4E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C4E">
              <w:rPr>
                <w:rFonts w:ascii="Times New Roman" w:hAnsi="Times New Roman" w:cs="Times New Roman"/>
                <w:b/>
                <w:sz w:val="24"/>
                <w:szCs w:val="24"/>
              </w:rPr>
              <w:t>7.6.</w:t>
            </w:r>
          </w:p>
        </w:tc>
        <w:tc>
          <w:tcPr>
            <w:tcW w:w="1360" w:type="dxa"/>
            <w:gridSpan w:val="2"/>
          </w:tcPr>
          <w:p w:rsidR="00CD5420" w:rsidRPr="001318AF" w:rsidRDefault="00FD2C4E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3.</w:t>
            </w:r>
          </w:p>
        </w:tc>
        <w:tc>
          <w:tcPr>
            <w:tcW w:w="1360" w:type="dxa"/>
            <w:gridSpan w:val="2"/>
          </w:tcPr>
          <w:p w:rsidR="00CD5420" w:rsidRPr="001318AF" w:rsidRDefault="00CD5420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CD5420" w:rsidRPr="001318AF" w:rsidRDefault="00F67B22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D2C4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1410" w:type="dxa"/>
          </w:tcPr>
          <w:p w:rsidR="00CD5420" w:rsidRPr="001318AF" w:rsidRDefault="00F67B22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5.</w:t>
            </w:r>
          </w:p>
        </w:tc>
        <w:tc>
          <w:tcPr>
            <w:tcW w:w="2864" w:type="dxa"/>
            <w:gridSpan w:val="2"/>
          </w:tcPr>
          <w:p w:rsidR="00CD5420" w:rsidRPr="009E0ECC" w:rsidRDefault="00CD5420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.</w:t>
            </w:r>
          </w:p>
        </w:tc>
      </w:tr>
      <w:tr w:rsidR="00CD5420" w:rsidRPr="007475F0" w:rsidTr="00CD5420">
        <w:trPr>
          <w:jc w:val="center"/>
        </w:trPr>
        <w:tc>
          <w:tcPr>
            <w:tcW w:w="1459" w:type="dxa"/>
          </w:tcPr>
          <w:p w:rsidR="00CD5420" w:rsidRPr="008620D1" w:rsidRDefault="00FD2C4E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3.</w:t>
            </w:r>
          </w:p>
        </w:tc>
        <w:tc>
          <w:tcPr>
            <w:tcW w:w="1420" w:type="dxa"/>
            <w:gridSpan w:val="3"/>
          </w:tcPr>
          <w:p w:rsidR="00CD5420" w:rsidRDefault="00CD5420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60" w:type="dxa"/>
            <w:gridSpan w:val="2"/>
          </w:tcPr>
          <w:p w:rsidR="00CD5420" w:rsidRPr="001318AF" w:rsidRDefault="00FD2C4E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1360" w:type="dxa"/>
            <w:gridSpan w:val="2"/>
          </w:tcPr>
          <w:p w:rsidR="00CD5420" w:rsidRPr="001318AF" w:rsidRDefault="00CD5420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CD5420" w:rsidRPr="001318AF" w:rsidRDefault="00FD2C4E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1410" w:type="dxa"/>
          </w:tcPr>
          <w:p w:rsidR="00CD5420" w:rsidRPr="001318AF" w:rsidRDefault="00CD5420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CD5420" w:rsidRPr="009E0ECC" w:rsidRDefault="00F67B22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.</w:t>
            </w:r>
          </w:p>
        </w:tc>
      </w:tr>
      <w:tr w:rsidR="00CD5420" w:rsidRPr="007475F0" w:rsidTr="00CD5420">
        <w:trPr>
          <w:jc w:val="center"/>
        </w:trPr>
        <w:tc>
          <w:tcPr>
            <w:tcW w:w="1459" w:type="dxa"/>
          </w:tcPr>
          <w:p w:rsidR="00CD5420" w:rsidRPr="008620D1" w:rsidRDefault="00FD2C4E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.</w:t>
            </w:r>
          </w:p>
        </w:tc>
        <w:tc>
          <w:tcPr>
            <w:tcW w:w="1420" w:type="dxa"/>
            <w:gridSpan w:val="3"/>
          </w:tcPr>
          <w:p w:rsidR="00CD5420" w:rsidRDefault="00CD5420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60" w:type="dxa"/>
            <w:gridSpan w:val="2"/>
          </w:tcPr>
          <w:p w:rsidR="00CD5420" w:rsidRPr="001318AF" w:rsidRDefault="00FD2C4E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5.</w:t>
            </w:r>
          </w:p>
        </w:tc>
        <w:tc>
          <w:tcPr>
            <w:tcW w:w="1360" w:type="dxa"/>
            <w:gridSpan w:val="2"/>
          </w:tcPr>
          <w:p w:rsidR="00CD5420" w:rsidRPr="001318AF" w:rsidRDefault="00CD5420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CD5420" w:rsidRPr="001318AF" w:rsidRDefault="00FD2C4E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.</w:t>
            </w:r>
          </w:p>
        </w:tc>
        <w:tc>
          <w:tcPr>
            <w:tcW w:w="1410" w:type="dxa"/>
          </w:tcPr>
          <w:p w:rsidR="00CD5420" w:rsidRPr="001318AF" w:rsidRDefault="00CD5420" w:rsidP="00CD5420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2"/>
          </w:tcPr>
          <w:p w:rsidR="00CD5420" w:rsidRPr="009E0ECC" w:rsidRDefault="00FD2C4E" w:rsidP="00FD2C4E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. J.    15.3.</w:t>
            </w:r>
          </w:p>
        </w:tc>
      </w:tr>
      <w:tr w:rsidR="001E0082" w:rsidRPr="007475F0" w:rsidTr="001E0082">
        <w:trPr>
          <w:jc w:val="center"/>
        </w:trPr>
        <w:tc>
          <w:tcPr>
            <w:tcW w:w="11284" w:type="dxa"/>
            <w:gridSpan w:val="12"/>
          </w:tcPr>
          <w:p w:rsidR="001E0082" w:rsidRDefault="001E0082" w:rsidP="00A651C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.razred- PŠ</w:t>
            </w:r>
          </w:p>
        </w:tc>
      </w:tr>
      <w:tr w:rsidR="00D648C1" w:rsidRPr="007475F0" w:rsidTr="00CD5420">
        <w:trPr>
          <w:jc w:val="center"/>
        </w:trPr>
        <w:tc>
          <w:tcPr>
            <w:tcW w:w="1474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.</w:t>
            </w:r>
          </w:p>
        </w:tc>
        <w:tc>
          <w:tcPr>
            <w:tcW w:w="1395" w:type="dxa"/>
          </w:tcPr>
          <w:p w:rsidR="00D648C1" w:rsidRPr="008D35E9" w:rsidRDefault="00FD2C4E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5.</w:t>
            </w:r>
          </w:p>
        </w:tc>
        <w:tc>
          <w:tcPr>
            <w:tcW w:w="1362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.</w:t>
            </w:r>
          </w:p>
        </w:tc>
        <w:tc>
          <w:tcPr>
            <w:tcW w:w="1362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1418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.</w:t>
            </w:r>
          </w:p>
        </w:tc>
      </w:tr>
      <w:tr w:rsidR="00D648C1" w:rsidRPr="007475F0" w:rsidTr="00CD5420">
        <w:trPr>
          <w:jc w:val="center"/>
        </w:trPr>
        <w:tc>
          <w:tcPr>
            <w:tcW w:w="1474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1395" w:type="dxa"/>
          </w:tcPr>
          <w:p w:rsidR="00D648C1" w:rsidRPr="008D35E9" w:rsidRDefault="00FD2C4E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.</w:t>
            </w:r>
          </w:p>
        </w:tc>
        <w:tc>
          <w:tcPr>
            <w:tcW w:w="1362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2.</w:t>
            </w:r>
          </w:p>
        </w:tc>
        <w:tc>
          <w:tcPr>
            <w:tcW w:w="1362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3.</w:t>
            </w:r>
          </w:p>
        </w:tc>
        <w:tc>
          <w:tcPr>
            <w:tcW w:w="1418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D648C1" w:rsidRPr="007475F0" w:rsidTr="00CD5420">
        <w:trPr>
          <w:jc w:val="center"/>
        </w:trPr>
        <w:tc>
          <w:tcPr>
            <w:tcW w:w="1474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4.</w:t>
            </w:r>
          </w:p>
        </w:tc>
        <w:tc>
          <w:tcPr>
            <w:tcW w:w="1395" w:type="dxa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.</w:t>
            </w:r>
          </w:p>
        </w:tc>
        <w:tc>
          <w:tcPr>
            <w:tcW w:w="1362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.</w:t>
            </w:r>
          </w:p>
        </w:tc>
        <w:tc>
          <w:tcPr>
            <w:tcW w:w="1418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.</w:t>
            </w:r>
          </w:p>
        </w:tc>
      </w:tr>
      <w:tr w:rsidR="00D648C1" w:rsidRPr="007475F0" w:rsidTr="00CD5420">
        <w:trPr>
          <w:jc w:val="center"/>
        </w:trPr>
        <w:tc>
          <w:tcPr>
            <w:tcW w:w="1474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.</w:t>
            </w:r>
          </w:p>
        </w:tc>
        <w:tc>
          <w:tcPr>
            <w:tcW w:w="1395" w:type="dxa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5.</w:t>
            </w:r>
          </w:p>
        </w:tc>
        <w:tc>
          <w:tcPr>
            <w:tcW w:w="1362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1418" w:type="dxa"/>
            <w:gridSpan w:val="2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</w:tcPr>
          <w:p w:rsidR="00D648C1" w:rsidRPr="008D35E9" w:rsidRDefault="00D648C1" w:rsidP="00300971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7CD4" w:rsidRPr="00C50494" w:rsidRDefault="00C67CD4" w:rsidP="00C5049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243"/>
        <w:gridCol w:w="1174"/>
        <w:gridCol w:w="1336"/>
        <w:gridCol w:w="1333"/>
        <w:gridCol w:w="971"/>
        <w:gridCol w:w="1155"/>
        <w:gridCol w:w="1015"/>
        <w:gridCol w:w="748"/>
        <w:gridCol w:w="739"/>
        <w:gridCol w:w="850"/>
        <w:gridCol w:w="843"/>
        <w:gridCol w:w="742"/>
        <w:gridCol w:w="665"/>
        <w:gridCol w:w="36"/>
      </w:tblGrid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C50494" w:rsidRDefault="00F67B22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HRV.</w:t>
            </w: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243" w:type="dxa"/>
          </w:tcPr>
          <w:p w:rsidR="00F67B22" w:rsidRPr="00C50494" w:rsidRDefault="00F67B22" w:rsidP="00FD2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JEM. J.</w:t>
            </w:r>
          </w:p>
        </w:tc>
        <w:tc>
          <w:tcPr>
            <w:tcW w:w="1174" w:type="dxa"/>
          </w:tcPr>
          <w:p w:rsidR="00F67B22" w:rsidRPr="00C50494" w:rsidRDefault="00F67B22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1336" w:type="dxa"/>
          </w:tcPr>
          <w:p w:rsidR="00F67B22" w:rsidRPr="00C50494" w:rsidRDefault="00F67B22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IRODA</w:t>
            </w:r>
          </w:p>
        </w:tc>
        <w:tc>
          <w:tcPr>
            <w:tcW w:w="1333" w:type="dxa"/>
          </w:tcPr>
          <w:p w:rsidR="00F67B22" w:rsidRPr="00C50494" w:rsidRDefault="00F67B22" w:rsidP="00FD2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G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J.</w:t>
            </w:r>
          </w:p>
        </w:tc>
        <w:tc>
          <w:tcPr>
            <w:tcW w:w="971" w:type="dxa"/>
          </w:tcPr>
          <w:p w:rsidR="00F67B22" w:rsidRDefault="00F67B22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F</w:t>
            </w:r>
          </w:p>
        </w:tc>
        <w:tc>
          <w:tcPr>
            <w:tcW w:w="1155" w:type="dxa"/>
          </w:tcPr>
          <w:p w:rsidR="00F67B22" w:rsidRPr="00C50494" w:rsidRDefault="00F67B22" w:rsidP="00FD2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H. K.</w:t>
            </w:r>
          </w:p>
        </w:tc>
        <w:tc>
          <w:tcPr>
            <w:tcW w:w="1015" w:type="dxa"/>
          </w:tcPr>
          <w:p w:rsidR="00F67B22" w:rsidRPr="00C50494" w:rsidRDefault="00F67B22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EM</w:t>
            </w:r>
          </w:p>
        </w:tc>
        <w:tc>
          <w:tcPr>
            <w:tcW w:w="748" w:type="dxa"/>
          </w:tcPr>
          <w:p w:rsidR="00F67B22" w:rsidRDefault="00F67B22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739" w:type="dxa"/>
          </w:tcPr>
          <w:p w:rsidR="00F67B22" w:rsidRPr="00C50494" w:rsidRDefault="00F67B22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IZ</w:t>
            </w:r>
          </w:p>
        </w:tc>
        <w:tc>
          <w:tcPr>
            <w:tcW w:w="850" w:type="dxa"/>
          </w:tcPr>
          <w:p w:rsidR="00F67B22" w:rsidRPr="00C50494" w:rsidRDefault="00F67B22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EO</w:t>
            </w:r>
          </w:p>
        </w:tc>
        <w:tc>
          <w:tcPr>
            <w:tcW w:w="843" w:type="dxa"/>
          </w:tcPr>
          <w:p w:rsidR="00F67B22" w:rsidRPr="00C50494" w:rsidRDefault="00F67B22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49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V</w:t>
            </w:r>
          </w:p>
        </w:tc>
        <w:tc>
          <w:tcPr>
            <w:tcW w:w="742" w:type="dxa"/>
          </w:tcPr>
          <w:p w:rsidR="00F67B22" w:rsidRPr="00C50494" w:rsidRDefault="00F67B22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J</w:t>
            </w:r>
          </w:p>
        </w:tc>
        <w:tc>
          <w:tcPr>
            <w:tcW w:w="701" w:type="dxa"/>
            <w:gridSpan w:val="2"/>
          </w:tcPr>
          <w:p w:rsidR="00F67B22" w:rsidRDefault="00F67B22" w:rsidP="000F7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K</w:t>
            </w:r>
          </w:p>
        </w:tc>
      </w:tr>
      <w:tr w:rsidR="00FF03CB" w:rsidRPr="00C50494" w:rsidTr="00092070">
        <w:trPr>
          <w:jc w:val="center"/>
        </w:trPr>
        <w:tc>
          <w:tcPr>
            <w:tcW w:w="13994" w:type="dxa"/>
            <w:gridSpan w:val="15"/>
          </w:tcPr>
          <w:p w:rsidR="00FF03CB" w:rsidRDefault="00FF03CB" w:rsidP="00CB74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. razred</w:t>
            </w: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Default="00F67B22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.</w:t>
            </w:r>
          </w:p>
        </w:tc>
        <w:tc>
          <w:tcPr>
            <w:tcW w:w="1243" w:type="dxa"/>
          </w:tcPr>
          <w:p w:rsidR="00F67B22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3.</w:t>
            </w:r>
          </w:p>
        </w:tc>
        <w:tc>
          <w:tcPr>
            <w:tcW w:w="1174" w:type="dxa"/>
          </w:tcPr>
          <w:p w:rsidR="00F67B22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2.</w:t>
            </w:r>
          </w:p>
        </w:tc>
        <w:tc>
          <w:tcPr>
            <w:tcW w:w="1336" w:type="dxa"/>
          </w:tcPr>
          <w:p w:rsidR="00F67B22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2.</w:t>
            </w:r>
          </w:p>
        </w:tc>
        <w:tc>
          <w:tcPr>
            <w:tcW w:w="1333" w:type="dxa"/>
          </w:tcPr>
          <w:p w:rsidR="00F67B22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3.</w:t>
            </w:r>
          </w:p>
        </w:tc>
        <w:tc>
          <w:tcPr>
            <w:tcW w:w="971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2.</w:t>
            </w:r>
          </w:p>
        </w:tc>
        <w:tc>
          <w:tcPr>
            <w:tcW w:w="1155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1015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843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.</w:t>
            </w:r>
          </w:p>
        </w:tc>
        <w:tc>
          <w:tcPr>
            <w:tcW w:w="742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701" w:type="dxa"/>
            <w:gridSpan w:val="2"/>
          </w:tcPr>
          <w:p w:rsidR="00F67B22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2.</w:t>
            </w: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6903EA" w:rsidRDefault="00F67B22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1243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5.</w:t>
            </w:r>
          </w:p>
        </w:tc>
        <w:tc>
          <w:tcPr>
            <w:tcW w:w="1174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1336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.</w:t>
            </w:r>
          </w:p>
        </w:tc>
        <w:tc>
          <w:tcPr>
            <w:tcW w:w="1333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6903EA" w:rsidRDefault="00F67B22" w:rsidP="00E833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3.</w:t>
            </w:r>
          </w:p>
        </w:tc>
        <w:tc>
          <w:tcPr>
            <w:tcW w:w="1155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3.</w:t>
            </w:r>
          </w:p>
        </w:tc>
        <w:tc>
          <w:tcPr>
            <w:tcW w:w="843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.</w:t>
            </w:r>
          </w:p>
        </w:tc>
        <w:tc>
          <w:tcPr>
            <w:tcW w:w="742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6903EA" w:rsidRDefault="00F67B22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.</w:t>
            </w:r>
          </w:p>
        </w:tc>
        <w:tc>
          <w:tcPr>
            <w:tcW w:w="1243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F67B22" w:rsidRPr="006903EA" w:rsidRDefault="00870AD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67B22"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</w:p>
        </w:tc>
        <w:tc>
          <w:tcPr>
            <w:tcW w:w="1336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6903EA" w:rsidRDefault="00870AD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4</w:t>
            </w:r>
            <w:r w:rsidR="00F67B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55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6.</w:t>
            </w:r>
          </w:p>
        </w:tc>
        <w:tc>
          <w:tcPr>
            <w:tcW w:w="843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6.</w:t>
            </w:r>
          </w:p>
        </w:tc>
        <w:tc>
          <w:tcPr>
            <w:tcW w:w="742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6903EA" w:rsidRDefault="00F67B22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.</w:t>
            </w:r>
          </w:p>
        </w:tc>
        <w:tc>
          <w:tcPr>
            <w:tcW w:w="1243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6.</w:t>
            </w:r>
          </w:p>
        </w:tc>
        <w:tc>
          <w:tcPr>
            <w:tcW w:w="1155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6903EA" w:rsidRDefault="00F67B22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5.</w:t>
            </w:r>
          </w:p>
        </w:tc>
        <w:tc>
          <w:tcPr>
            <w:tcW w:w="1243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Default="00F67B22" w:rsidP="00E70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.</w:t>
            </w:r>
          </w:p>
        </w:tc>
        <w:tc>
          <w:tcPr>
            <w:tcW w:w="1243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F67B22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F67B22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6903EA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3CB" w:rsidRPr="00C50494" w:rsidTr="00A313EE">
        <w:trPr>
          <w:gridAfter w:val="1"/>
          <w:wAfter w:w="36" w:type="dxa"/>
          <w:jc w:val="center"/>
        </w:trPr>
        <w:tc>
          <w:tcPr>
            <w:tcW w:w="13958" w:type="dxa"/>
            <w:gridSpan w:val="14"/>
          </w:tcPr>
          <w:p w:rsidR="00FF03CB" w:rsidRDefault="00FF03C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.razred</w:t>
            </w: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3B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124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3.</w:t>
            </w:r>
          </w:p>
        </w:tc>
        <w:tc>
          <w:tcPr>
            <w:tcW w:w="1174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.</w:t>
            </w:r>
          </w:p>
        </w:tc>
        <w:tc>
          <w:tcPr>
            <w:tcW w:w="1336" w:type="dxa"/>
          </w:tcPr>
          <w:p w:rsidR="00F67B22" w:rsidRPr="004D0E3B" w:rsidRDefault="00870AD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33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3.</w:t>
            </w:r>
          </w:p>
        </w:tc>
        <w:tc>
          <w:tcPr>
            <w:tcW w:w="971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1155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2.</w:t>
            </w:r>
          </w:p>
        </w:tc>
        <w:tc>
          <w:tcPr>
            <w:tcW w:w="1015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70AD1" w:rsidRPr="004D0E3B" w:rsidRDefault="00870AD1" w:rsidP="00870A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.</w:t>
            </w:r>
          </w:p>
        </w:tc>
        <w:tc>
          <w:tcPr>
            <w:tcW w:w="84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.</w:t>
            </w:r>
          </w:p>
        </w:tc>
        <w:tc>
          <w:tcPr>
            <w:tcW w:w="742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4D0E3B" w:rsidRDefault="00870AD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2.</w:t>
            </w: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3B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124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5.</w:t>
            </w:r>
          </w:p>
        </w:tc>
        <w:tc>
          <w:tcPr>
            <w:tcW w:w="1174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3.</w:t>
            </w:r>
          </w:p>
        </w:tc>
        <w:tc>
          <w:tcPr>
            <w:tcW w:w="1336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  <w:tc>
          <w:tcPr>
            <w:tcW w:w="133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1155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7B22" w:rsidRPr="004D0E3B" w:rsidRDefault="00870AD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.</w:t>
            </w:r>
          </w:p>
        </w:tc>
        <w:tc>
          <w:tcPr>
            <w:tcW w:w="742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3B">
              <w:rPr>
                <w:rFonts w:ascii="Times New Roman" w:hAnsi="Times New Roman" w:cs="Times New Roman"/>
                <w:b/>
                <w:sz w:val="24"/>
                <w:szCs w:val="24"/>
              </w:rPr>
              <w:t>9.5.</w:t>
            </w:r>
          </w:p>
        </w:tc>
        <w:tc>
          <w:tcPr>
            <w:tcW w:w="124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.</w:t>
            </w:r>
          </w:p>
        </w:tc>
        <w:tc>
          <w:tcPr>
            <w:tcW w:w="1336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4.</w:t>
            </w:r>
          </w:p>
        </w:tc>
        <w:tc>
          <w:tcPr>
            <w:tcW w:w="1155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7B22" w:rsidRPr="004D0E3B" w:rsidRDefault="00870AD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5.</w:t>
            </w:r>
          </w:p>
        </w:tc>
        <w:tc>
          <w:tcPr>
            <w:tcW w:w="84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742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3B">
              <w:rPr>
                <w:rFonts w:ascii="Times New Roman" w:hAnsi="Times New Roman" w:cs="Times New Roman"/>
                <w:b/>
                <w:sz w:val="24"/>
                <w:szCs w:val="24"/>
              </w:rPr>
              <w:t>16.5.</w:t>
            </w:r>
          </w:p>
        </w:tc>
        <w:tc>
          <w:tcPr>
            <w:tcW w:w="124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.</w:t>
            </w:r>
          </w:p>
        </w:tc>
        <w:tc>
          <w:tcPr>
            <w:tcW w:w="1336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5.</w:t>
            </w:r>
          </w:p>
        </w:tc>
        <w:tc>
          <w:tcPr>
            <w:tcW w:w="1155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3B">
              <w:rPr>
                <w:rFonts w:ascii="Times New Roman" w:hAnsi="Times New Roman" w:cs="Times New Roman"/>
                <w:b/>
                <w:sz w:val="24"/>
                <w:szCs w:val="24"/>
              </w:rPr>
              <w:t>24.5.</w:t>
            </w:r>
          </w:p>
        </w:tc>
        <w:tc>
          <w:tcPr>
            <w:tcW w:w="124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E3B">
              <w:rPr>
                <w:rFonts w:ascii="Times New Roman" w:hAnsi="Times New Roman" w:cs="Times New Roman"/>
                <w:b/>
                <w:sz w:val="24"/>
                <w:szCs w:val="24"/>
              </w:rPr>
              <w:t>12.6.</w:t>
            </w:r>
          </w:p>
        </w:tc>
        <w:tc>
          <w:tcPr>
            <w:tcW w:w="124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8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4D0E3B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3CB" w:rsidRPr="00C50494" w:rsidTr="00F01A53">
        <w:trPr>
          <w:gridAfter w:val="1"/>
          <w:wAfter w:w="36" w:type="dxa"/>
          <w:jc w:val="center"/>
        </w:trPr>
        <w:tc>
          <w:tcPr>
            <w:tcW w:w="13958" w:type="dxa"/>
            <w:gridSpan w:val="14"/>
          </w:tcPr>
          <w:p w:rsidR="00FF03CB" w:rsidRDefault="00FF03C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. razred</w:t>
            </w: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8B3453" w:rsidRDefault="00870AD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67B22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124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3.</w:t>
            </w:r>
          </w:p>
        </w:tc>
        <w:tc>
          <w:tcPr>
            <w:tcW w:w="1174" w:type="dxa"/>
          </w:tcPr>
          <w:p w:rsidR="00F67B22" w:rsidRPr="008B3453" w:rsidRDefault="00870AD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.</w:t>
            </w:r>
          </w:p>
        </w:tc>
        <w:tc>
          <w:tcPr>
            <w:tcW w:w="1336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  <w:tc>
          <w:tcPr>
            <w:tcW w:w="971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155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1015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.</w:t>
            </w:r>
          </w:p>
        </w:tc>
        <w:tc>
          <w:tcPr>
            <w:tcW w:w="748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2.</w:t>
            </w:r>
          </w:p>
        </w:tc>
        <w:tc>
          <w:tcPr>
            <w:tcW w:w="739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2.</w:t>
            </w:r>
          </w:p>
        </w:tc>
        <w:tc>
          <w:tcPr>
            <w:tcW w:w="850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2.</w:t>
            </w:r>
          </w:p>
        </w:tc>
        <w:tc>
          <w:tcPr>
            <w:tcW w:w="742" w:type="dxa"/>
          </w:tcPr>
          <w:p w:rsidR="00F67B22" w:rsidRPr="008B3453" w:rsidRDefault="00F67B22" w:rsidP="009872F2">
            <w:pPr>
              <w:tabs>
                <w:tab w:val="left" w:pos="2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8B3453" w:rsidRDefault="00463A9F" w:rsidP="009872F2">
            <w:pPr>
              <w:tabs>
                <w:tab w:val="left" w:pos="2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2.</w:t>
            </w: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8B3453" w:rsidRDefault="00870AD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7B22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124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5.</w:t>
            </w:r>
          </w:p>
        </w:tc>
        <w:tc>
          <w:tcPr>
            <w:tcW w:w="1174" w:type="dxa"/>
          </w:tcPr>
          <w:p w:rsidR="00F67B22" w:rsidRPr="008B3453" w:rsidRDefault="00870AD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3.</w:t>
            </w:r>
          </w:p>
        </w:tc>
        <w:tc>
          <w:tcPr>
            <w:tcW w:w="1336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1155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.</w:t>
            </w:r>
          </w:p>
        </w:tc>
        <w:tc>
          <w:tcPr>
            <w:tcW w:w="748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  <w:tc>
          <w:tcPr>
            <w:tcW w:w="739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.</w:t>
            </w:r>
          </w:p>
        </w:tc>
        <w:tc>
          <w:tcPr>
            <w:tcW w:w="84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.</w:t>
            </w:r>
          </w:p>
        </w:tc>
        <w:tc>
          <w:tcPr>
            <w:tcW w:w="742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.</w:t>
            </w:r>
          </w:p>
        </w:tc>
        <w:tc>
          <w:tcPr>
            <w:tcW w:w="124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F67B22" w:rsidRPr="008B3453" w:rsidRDefault="00870AD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1336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5.</w:t>
            </w:r>
          </w:p>
        </w:tc>
        <w:tc>
          <w:tcPr>
            <w:tcW w:w="1155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739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5.</w:t>
            </w:r>
          </w:p>
        </w:tc>
        <w:tc>
          <w:tcPr>
            <w:tcW w:w="84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742" w:type="dxa"/>
          </w:tcPr>
          <w:p w:rsidR="00F67B22" w:rsidRPr="00C50494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2"/>
          </w:tcPr>
          <w:p w:rsidR="00F67B22" w:rsidRPr="00C50494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.</w:t>
            </w:r>
          </w:p>
        </w:tc>
        <w:tc>
          <w:tcPr>
            <w:tcW w:w="124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F67B22" w:rsidRPr="008B3453" w:rsidRDefault="00870AD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6.</w:t>
            </w:r>
          </w:p>
        </w:tc>
        <w:tc>
          <w:tcPr>
            <w:tcW w:w="1336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F67B22" w:rsidRPr="00C50494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2"/>
          </w:tcPr>
          <w:p w:rsidR="00F67B22" w:rsidRPr="00C50494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5.</w:t>
            </w:r>
          </w:p>
        </w:tc>
        <w:tc>
          <w:tcPr>
            <w:tcW w:w="124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F67B22" w:rsidRPr="00C50494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2"/>
          </w:tcPr>
          <w:p w:rsidR="00F67B22" w:rsidRPr="00C50494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6.</w:t>
            </w:r>
          </w:p>
        </w:tc>
        <w:tc>
          <w:tcPr>
            <w:tcW w:w="124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F67B22" w:rsidRPr="008B3453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F67B22" w:rsidRPr="00C50494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2"/>
          </w:tcPr>
          <w:p w:rsidR="00F67B22" w:rsidRPr="00C50494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bookmarkStart w:id="0" w:name="_GoBack"/>
        <w:bookmarkEnd w:id="0"/>
      </w:tr>
      <w:tr w:rsidR="00FF03CB" w:rsidRPr="00C50494" w:rsidTr="009F74DD">
        <w:trPr>
          <w:gridAfter w:val="1"/>
          <w:wAfter w:w="36" w:type="dxa"/>
          <w:jc w:val="center"/>
        </w:trPr>
        <w:tc>
          <w:tcPr>
            <w:tcW w:w="13958" w:type="dxa"/>
            <w:gridSpan w:val="14"/>
          </w:tcPr>
          <w:p w:rsidR="00FF03CB" w:rsidRDefault="00FF03CB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.razred</w:t>
            </w: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8928C5" w:rsidRDefault="00C45457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67B22" w:rsidRPr="008928C5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1243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3.</w:t>
            </w:r>
          </w:p>
        </w:tc>
        <w:tc>
          <w:tcPr>
            <w:tcW w:w="1174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1336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.</w:t>
            </w:r>
          </w:p>
        </w:tc>
        <w:tc>
          <w:tcPr>
            <w:tcW w:w="971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1155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.</w:t>
            </w:r>
          </w:p>
        </w:tc>
        <w:tc>
          <w:tcPr>
            <w:tcW w:w="1015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748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.</w:t>
            </w:r>
          </w:p>
        </w:tc>
        <w:tc>
          <w:tcPr>
            <w:tcW w:w="739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50" w:type="dxa"/>
          </w:tcPr>
          <w:p w:rsidR="00F67B22" w:rsidRPr="008928C5" w:rsidRDefault="00C45457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.</w:t>
            </w:r>
          </w:p>
        </w:tc>
        <w:tc>
          <w:tcPr>
            <w:tcW w:w="843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742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8928C5" w:rsidRDefault="00D31151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2.</w:t>
            </w: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8928C5" w:rsidRDefault="00C45457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7B22" w:rsidRPr="008928C5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1243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5.</w:t>
            </w:r>
          </w:p>
        </w:tc>
        <w:tc>
          <w:tcPr>
            <w:tcW w:w="1174" w:type="dxa"/>
          </w:tcPr>
          <w:p w:rsidR="00F67B22" w:rsidRPr="008928C5" w:rsidRDefault="00C45457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67B22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1336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.</w:t>
            </w:r>
          </w:p>
        </w:tc>
        <w:tc>
          <w:tcPr>
            <w:tcW w:w="1155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.</w:t>
            </w:r>
          </w:p>
        </w:tc>
        <w:tc>
          <w:tcPr>
            <w:tcW w:w="748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5.</w:t>
            </w:r>
          </w:p>
        </w:tc>
        <w:tc>
          <w:tcPr>
            <w:tcW w:w="739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7B22" w:rsidRPr="008928C5" w:rsidRDefault="00C45457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3" w:type="dxa"/>
          </w:tcPr>
          <w:p w:rsidR="00F67B22" w:rsidRPr="008928C5" w:rsidRDefault="00C45457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</w:t>
            </w:r>
            <w:r w:rsidR="00F67B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42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C5">
              <w:rPr>
                <w:rFonts w:ascii="Times New Roman" w:hAnsi="Times New Roman" w:cs="Times New Roman"/>
                <w:b/>
                <w:sz w:val="24"/>
                <w:szCs w:val="24"/>
              </w:rPr>
              <w:t>7.5.</w:t>
            </w:r>
          </w:p>
        </w:tc>
        <w:tc>
          <w:tcPr>
            <w:tcW w:w="1243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F67B22" w:rsidRPr="008928C5" w:rsidRDefault="00F67B22" w:rsidP="008928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3.</w:t>
            </w:r>
          </w:p>
        </w:tc>
        <w:tc>
          <w:tcPr>
            <w:tcW w:w="1336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8928C5" w:rsidRDefault="00C45457" w:rsidP="008928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  <w:r w:rsidR="00F67B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55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7B22" w:rsidRPr="008928C5" w:rsidRDefault="00C45457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  <w:tc>
          <w:tcPr>
            <w:tcW w:w="843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6.</w:t>
            </w:r>
          </w:p>
        </w:tc>
        <w:tc>
          <w:tcPr>
            <w:tcW w:w="742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C5">
              <w:rPr>
                <w:rFonts w:ascii="Times New Roman" w:hAnsi="Times New Roman" w:cs="Times New Roman"/>
                <w:b/>
                <w:sz w:val="24"/>
                <w:szCs w:val="24"/>
              </w:rPr>
              <w:t>16.5.</w:t>
            </w:r>
          </w:p>
        </w:tc>
        <w:tc>
          <w:tcPr>
            <w:tcW w:w="1243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5.</w:t>
            </w:r>
          </w:p>
        </w:tc>
        <w:tc>
          <w:tcPr>
            <w:tcW w:w="1336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7B22" w:rsidRPr="008928C5" w:rsidRDefault="00C45457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843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C5">
              <w:rPr>
                <w:rFonts w:ascii="Times New Roman" w:hAnsi="Times New Roman" w:cs="Times New Roman"/>
                <w:b/>
                <w:sz w:val="24"/>
                <w:szCs w:val="24"/>
              </w:rPr>
              <w:t>23.5.</w:t>
            </w:r>
          </w:p>
        </w:tc>
        <w:tc>
          <w:tcPr>
            <w:tcW w:w="1243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B22" w:rsidRPr="00C50494" w:rsidTr="00FF03CB">
        <w:trPr>
          <w:jc w:val="center"/>
        </w:trPr>
        <w:tc>
          <w:tcPr>
            <w:tcW w:w="1144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C5">
              <w:rPr>
                <w:rFonts w:ascii="Times New Roman" w:hAnsi="Times New Roman" w:cs="Times New Roman"/>
                <w:b/>
                <w:sz w:val="24"/>
                <w:szCs w:val="24"/>
              </w:rPr>
              <w:t>11.6.</w:t>
            </w:r>
          </w:p>
        </w:tc>
        <w:tc>
          <w:tcPr>
            <w:tcW w:w="1243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8C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gridSpan w:val="2"/>
          </w:tcPr>
          <w:p w:rsidR="00F67B22" w:rsidRPr="008928C5" w:rsidRDefault="00F67B22" w:rsidP="002114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3EC4" w:rsidRDefault="005D3EC4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1339FA">
      <w:pPr>
        <w:rPr>
          <w:rFonts w:ascii="Times New Roman" w:hAnsi="Times New Roman" w:cs="Times New Roman"/>
          <w:b/>
          <w:sz w:val="28"/>
          <w:szCs w:val="28"/>
        </w:rPr>
      </w:pPr>
    </w:p>
    <w:p w:rsidR="00A0663C" w:rsidRDefault="00A0663C" w:rsidP="005D3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663C" w:rsidSect="005424E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149EE"/>
    <w:multiLevelType w:val="hybridMultilevel"/>
    <w:tmpl w:val="D1C89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E1B4F"/>
    <w:multiLevelType w:val="hybridMultilevel"/>
    <w:tmpl w:val="E5E8A76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F1731"/>
    <w:multiLevelType w:val="hybridMultilevel"/>
    <w:tmpl w:val="F3D26A8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850A6"/>
    <w:multiLevelType w:val="hybridMultilevel"/>
    <w:tmpl w:val="148CBE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09"/>
    <w:rsid w:val="0000355F"/>
    <w:rsid w:val="00021DD8"/>
    <w:rsid w:val="00022A6A"/>
    <w:rsid w:val="00025AB4"/>
    <w:rsid w:val="00031C7E"/>
    <w:rsid w:val="000347CF"/>
    <w:rsid w:val="000357F2"/>
    <w:rsid w:val="00036970"/>
    <w:rsid w:val="00052E58"/>
    <w:rsid w:val="000603D7"/>
    <w:rsid w:val="00082468"/>
    <w:rsid w:val="00093CB0"/>
    <w:rsid w:val="00097720"/>
    <w:rsid w:val="000A3E6D"/>
    <w:rsid w:val="000A456D"/>
    <w:rsid w:val="000A6460"/>
    <w:rsid w:val="000C1EE9"/>
    <w:rsid w:val="000C43F5"/>
    <w:rsid w:val="000E5731"/>
    <w:rsid w:val="000F7030"/>
    <w:rsid w:val="00103E7C"/>
    <w:rsid w:val="001053C2"/>
    <w:rsid w:val="001064E2"/>
    <w:rsid w:val="001215EB"/>
    <w:rsid w:val="00121C9E"/>
    <w:rsid w:val="001318AF"/>
    <w:rsid w:val="0013209F"/>
    <w:rsid w:val="0013260B"/>
    <w:rsid w:val="001339FA"/>
    <w:rsid w:val="00136C3C"/>
    <w:rsid w:val="00142B6A"/>
    <w:rsid w:val="0014718D"/>
    <w:rsid w:val="00150662"/>
    <w:rsid w:val="00155D14"/>
    <w:rsid w:val="00164ECD"/>
    <w:rsid w:val="001702BA"/>
    <w:rsid w:val="001C1375"/>
    <w:rsid w:val="001C288B"/>
    <w:rsid w:val="001D3349"/>
    <w:rsid w:val="001D438D"/>
    <w:rsid w:val="001E0082"/>
    <w:rsid w:val="001E0A33"/>
    <w:rsid w:val="001E2BDF"/>
    <w:rsid w:val="00211440"/>
    <w:rsid w:val="00214229"/>
    <w:rsid w:val="002149BC"/>
    <w:rsid w:val="00215B27"/>
    <w:rsid w:val="00221876"/>
    <w:rsid w:val="00226168"/>
    <w:rsid w:val="00245E06"/>
    <w:rsid w:val="002478DE"/>
    <w:rsid w:val="0025012F"/>
    <w:rsid w:val="002510F2"/>
    <w:rsid w:val="00253F74"/>
    <w:rsid w:val="0025629F"/>
    <w:rsid w:val="002566C3"/>
    <w:rsid w:val="00270117"/>
    <w:rsid w:val="00275B21"/>
    <w:rsid w:val="00276F35"/>
    <w:rsid w:val="002963F9"/>
    <w:rsid w:val="00296916"/>
    <w:rsid w:val="002976CE"/>
    <w:rsid w:val="002C122B"/>
    <w:rsid w:val="002C2338"/>
    <w:rsid w:val="002C3475"/>
    <w:rsid w:val="002C6B14"/>
    <w:rsid w:val="002D1281"/>
    <w:rsid w:val="002D57F6"/>
    <w:rsid w:val="002E78C5"/>
    <w:rsid w:val="002F12E6"/>
    <w:rsid w:val="002F610C"/>
    <w:rsid w:val="00300971"/>
    <w:rsid w:val="00307F19"/>
    <w:rsid w:val="0031342D"/>
    <w:rsid w:val="0033128B"/>
    <w:rsid w:val="003401AE"/>
    <w:rsid w:val="00347BEE"/>
    <w:rsid w:val="0035305A"/>
    <w:rsid w:val="00365CF4"/>
    <w:rsid w:val="00366807"/>
    <w:rsid w:val="00382A38"/>
    <w:rsid w:val="00390861"/>
    <w:rsid w:val="003918EA"/>
    <w:rsid w:val="003921E9"/>
    <w:rsid w:val="003C7DAE"/>
    <w:rsid w:val="003E4A5D"/>
    <w:rsid w:val="003E6943"/>
    <w:rsid w:val="003F43D8"/>
    <w:rsid w:val="004033FB"/>
    <w:rsid w:val="00403BBA"/>
    <w:rsid w:val="004202C6"/>
    <w:rsid w:val="00420D6D"/>
    <w:rsid w:val="0042555D"/>
    <w:rsid w:val="00425E86"/>
    <w:rsid w:val="00436E76"/>
    <w:rsid w:val="00443670"/>
    <w:rsid w:val="00463A9F"/>
    <w:rsid w:val="0047707C"/>
    <w:rsid w:val="004900F6"/>
    <w:rsid w:val="004B2CBF"/>
    <w:rsid w:val="004B6859"/>
    <w:rsid w:val="004C4E7E"/>
    <w:rsid w:val="004D0E3B"/>
    <w:rsid w:val="004D207B"/>
    <w:rsid w:val="004D6CCC"/>
    <w:rsid w:val="004E08DA"/>
    <w:rsid w:val="004E1AFC"/>
    <w:rsid w:val="004E74C3"/>
    <w:rsid w:val="00502E45"/>
    <w:rsid w:val="005078A2"/>
    <w:rsid w:val="00511474"/>
    <w:rsid w:val="00514BF5"/>
    <w:rsid w:val="0052504C"/>
    <w:rsid w:val="005422A9"/>
    <w:rsid w:val="005424E8"/>
    <w:rsid w:val="00542F30"/>
    <w:rsid w:val="00546087"/>
    <w:rsid w:val="0054630F"/>
    <w:rsid w:val="005502BC"/>
    <w:rsid w:val="005534C1"/>
    <w:rsid w:val="00554427"/>
    <w:rsid w:val="00562601"/>
    <w:rsid w:val="0058274C"/>
    <w:rsid w:val="00591E3B"/>
    <w:rsid w:val="005A3999"/>
    <w:rsid w:val="005B116B"/>
    <w:rsid w:val="005C7B62"/>
    <w:rsid w:val="005D3EC4"/>
    <w:rsid w:val="006009F6"/>
    <w:rsid w:val="006107DA"/>
    <w:rsid w:val="006143FB"/>
    <w:rsid w:val="00616A95"/>
    <w:rsid w:val="00622374"/>
    <w:rsid w:val="006415C6"/>
    <w:rsid w:val="006428D7"/>
    <w:rsid w:val="00655846"/>
    <w:rsid w:val="006607D6"/>
    <w:rsid w:val="00663CA6"/>
    <w:rsid w:val="006711DC"/>
    <w:rsid w:val="00673090"/>
    <w:rsid w:val="00680CBD"/>
    <w:rsid w:val="00682B47"/>
    <w:rsid w:val="006903EA"/>
    <w:rsid w:val="006A4C02"/>
    <w:rsid w:val="006B31D0"/>
    <w:rsid w:val="006B6E1A"/>
    <w:rsid w:val="006C5D89"/>
    <w:rsid w:val="006D5CFA"/>
    <w:rsid w:val="006D7F23"/>
    <w:rsid w:val="006E7D55"/>
    <w:rsid w:val="0070722E"/>
    <w:rsid w:val="00720494"/>
    <w:rsid w:val="00725171"/>
    <w:rsid w:val="00725C9A"/>
    <w:rsid w:val="00735E99"/>
    <w:rsid w:val="007404F4"/>
    <w:rsid w:val="00740C69"/>
    <w:rsid w:val="00743418"/>
    <w:rsid w:val="007440A4"/>
    <w:rsid w:val="007475F0"/>
    <w:rsid w:val="007759B5"/>
    <w:rsid w:val="00777053"/>
    <w:rsid w:val="0078664D"/>
    <w:rsid w:val="007873D2"/>
    <w:rsid w:val="00793B6F"/>
    <w:rsid w:val="007970FD"/>
    <w:rsid w:val="007A14BF"/>
    <w:rsid w:val="007A2FF7"/>
    <w:rsid w:val="007B3228"/>
    <w:rsid w:val="007C5393"/>
    <w:rsid w:val="007D34B6"/>
    <w:rsid w:val="007E4AC3"/>
    <w:rsid w:val="007F11A6"/>
    <w:rsid w:val="00802BF4"/>
    <w:rsid w:val="0082297B"/>
    <w:rsid w:val="00833AAB"/>
    <w:rsid w:val="008545A6"/>
    <w:rsid w:val="008620D1"/>
    <w:rsid w:val="00870AD1"/>
    <w:rsid w:val="008855CD"/>
    <w:rsid w:val="00890642"/>
    <w:rsid w:val="008928C5"/>
    <w:rsid w:val="00895D3B"/>
    <w:rsid w:val="008B1B56"/>
    <w:rsid w:val="008B3453"/>
    <w:rsid w:val="008B6A01"/>
    <w:rsid w:val="008C2DFC"/>
    <w:rsid w:val="008C4472"/>
    <w:rsid w:val="008D35E9"/>
    <w:rsid w:val="008E1D4D"/>
    <w:rsid w:val="008E1DE3"/>
    <w:rsid w:val="008E4903"/>
    <w:rsid w:val="008F0883"/>
    <w:rsid w:val="008F5939"/>
    <w:rsid w:val="0090647D"/>
    <w:rsid w:val="009104D2"/>
    <w:rsid w:val="00916B7E"/>
    <w:rsid w:val="009200AA"/>
    <w:rsid w:val="00920E30"/>
    <w:rsid w:val="009264C5"/>
    <w:rsid w:val="00931DFA"/>
    <w:rsid w:val="009369C4"/>
    <w:rsid w:val="00936E9C"/>
    <w:rsid w:val="00945109"/>
    <w:rsid w:val="009456E1"/>
    <w:rsid w:val="00945A15"/>
    <w:rsid w:val="0095457E"/>
    <w:rsid w:val="0095686A"/>
    <w:rsid w:val="00971BAA"/>
    <w:rsid w:val="0098015D"/>
    <w:rsid w:val="00981816"/>
    <w:rsid w:val="00985B94"/>
    <w:rsid w:val="009872F2"/>
    <w:rsid w:val="009A5A80"/>
    <w:rsid w:val="009B5F2D"/>
    <w:rsid w:val="009C3780"/>
    <w:rsid w:val="009C4241"/>
    <w:rsid w:val="009E0ECC"/>
    <w:rsid w:val="009E40C7"/>
    <w:rsid w:val="00A04A18"/>
    <w:rsid w:val="00A0663C"/>
    <w:rsid w:val="00A06A2B"/>
    <w:rsid w:val="00A102D9"/>
    <w:rsid w:val="00A15A7C"/>
    <w:rsid w:val="00A251EF"/>
    <w:rsid w:val="00A30A4B"/>
    <w:rsid w:val="00A339AD"/>
    <w:rsid w:val="00A354DE"/>
    <w:rsid w:val="00A35EE3"/>
    <w:rsid w:val="00A50CC9"/>
    <w:rsid w:val="00A51F61"/>
    <w:rsid w:val="00A554FB"/>
    <w:rsid w:val="00A57021"/>
    <w:rsid w:val="00A651C1"/>
    <w:rsid w:val="00A65AAF"/>
    <w:rsid w:val="00A71822"/>
    <w:rsid w:val="00A76ADB"/>
    <w:rsid w:val="00A84EEC"/>
    <w:rsid w:val="00A904E7"/>
    <w:rsid w:val="00A97188"/>
    <w:rsid w:val="00AA01CF"/>
    <w:rsid w:val="00AA62E0"/>
    <w:rsid w:val="00AB00C1"/>
    <w:rsid w:val="00AC606B"/>
    <w:rsid w:val="00AD5AB7"/>
    <w:rsid w:val="00AD7825"/>
    <w:rsid w:val="00AE191D"/>
    <w:rsid w:val="00AF09E1"/>
    <w:rsid w:val="00B04C61"/>
    <w:rsid w:val="00B21796"/>
    <w:rsid w:val="00B34BA0"/>
    <w:rsid w:val="00B3548A"/>
    <w:rsid w:val="00B405BF"/>
    <w:rsid w:val="00B5695F"/>
    <w:rsid w:val="00B622F7"/>
    <w:rsid w:val="00B663CC"/>
    <w:rsid w:val="00B73169"/>
    <w:rsid w:val="00B74975"/>
    <w:rsid w:val="00BA1134"/>
    <w:rsid w:val="00BB216A"/>
    <w:rsid w:val="00BB3785"/>
    <w:rsid w:val="00BD05D4"/>
    <w:rsid w:val="00BE091A"/>
    <w:rsid w:val="00BE127A"/>
    <w:rsid w:val="00BE64C8"/>
    <w:rsid w:val="00BF4092"/>
    <w:rsid w:val="00BF46A8"/>
    <w:rsid w:val="00BF4E2E"/>
    <w:rsid w:val="00C03A09"/>
    <w:rsid w:val="00C05627"/>
    <w:rsid w:val="00C05763"/>
    <w:rsid w:val="00C13011"/>
    <w:rsid w:val="00C20DC5"/>
    <w:rsid w:val="00C37DD2"/>
    <w:rsid w:val="00C42DBB"/>
    <w:rsid w:val="00C45457"/>
    <w:rsid w:val="00C50494"/>
    <w:rsid w:val="00C53457"/>
    <w:rsid w:val="00C67CD4"/>
    <w:rsid w:val="00C74C75"/>
    <w:rsid w:val="00C80A28"/>
    <w:rsid w:val="00C833E4"/>
    <w:rsid w:val="00CA139A"/>
    <w:rsid w:val="00CA4CAB"/>
    <w:rsid w:val="00CB1039"/>
    <w:rsid w:val="00CB2797"/>
    <w:rsid w:val="00CB4BA9"/>
    <w:rsid w:val="00CB5066"/>
    <w:rsid w:val="00CB648A"/>
    <w:rsid w:val="00CB74F7"/>
    <w:rsid w:val="00CD0133"/>
    <w:rsid w:val="00CD5420"/>
    <w:rsid w:val="00CE0807"/>
    <w:rsid w:val="00CF297C"/>
    <w:rsid w:val="00D03FD0"/>
    <w:rsid w:val="00D21C8F"/>
    <w:rsid w:val="00D31151"/>
    <w:rsid w:val="00D36F98"/>
    <w:rsid w:val="00D45422"/>
    <w:rsid w:val="00D619E8"/>
    <w:rsid w:val="00D62923"/>
    <w:rsid w:val="00D648C1"/>
    <w:rsid w:val="00D7289D"/>
    <w:rsid w:val="00D80E79"/>
    <w:rsid w:val="00D83D68"/>
    <w:rsid w:val="00D84F62"/>
    <w:rsid w:val="00D85FA9"/>
    <w:rsid w:val="00D90A35"/>
    <w:rsid w:val="00D920B7"/>
    <w:rsid w:val="00DA1185"/>
    <w:rsid w:val="00DA4E28"/>
    <w:rsid w:val="00DB612E"/>
    <w:rsid w:val="00DC3BA7"/>
    <w:rsid w:val="00DC50D7"/>
    <w:rsid w:val="00DC783A"/>
    <w:rsid w:val="00DD6A8F"/>
    <w:rsid w:val="00DE37C8"/>
    <w:rsid w:val="00E11F9F"/>
    <w:rsid w:val="00E33236"/>
    <w:rsid w:val="00E3746B"/>
    <w:rsid w:val="00E509D5"/>
    <w:rsid w:val="00E67462"/>
    <w:rsid w:val="00E703BF"/>
    <w:rsid w:val="00E81E3A"/>
    <w:rsid w:val="00E8331D"/>
    <w:rsid w:val="00E86B1D"/>
    <w:rsid w:val="00EA335C"/>
    <w:rsid w:val="00EC0F22"/>
    <w:rsid w:val="00EC1B27"/>
    <w:rsid w:val="00EC436F"/>
    <w:rsid w:val="00EC7694"/>
    <w:rsid w:val="00ED69E5"/>
    <w:rsid w:val="00EE14D0"/>
    <w:rsid w:val="00EF6EAE"/>
    <w:rsid w:val="00F060AD"/>
    <w:rsid w:val="00F07004"/>
    <w:rsid w:val="00F2000A"/>
    <w:rsid w:val="00F32B14"/>
    <w:rsid w:val="00F5162D"/>
    <w:rsid w:val="00F54F99"/>
    <w:rsid w:val="00F67B22"/>
    <w:rsid w:val="00F82265"/>
    <w:rsid w:val="00F92872"/>
    <w:rsid w:val="00FA7808"/>
    <w:rsid w:val="00FB0EE5"/>
    <w:rsid w:val="00FD1D08"/>
    <w:rsid w:val="00FD2C4E"/>
    <w:rsid w:val="00FD4025"/>
    <w:rsid w:val="00FD7030"/>
    <w:rsid w:val="00FE5E59"/>
    <w:rsid w:val="00FF03CB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EFE8"/>
  <w15:docId w15:val="{265F99C7-CE0B-49D8-A975-EC7961E5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3A0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1933-4603-4AE9-90F3-F08F79D7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denica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na škola</dc:creator>
  <cp:lastModifiedBy>Windows korisnik</cp:lastModifiedBy>
  <cp:revision>14</cp:revision>
  <cp:lastPrinted>2019-02-18T12:53:00Z</cp:lastPrinted>
  <dcterms:created xsi:type="dcterms:W3CDTF">2019-02-15T13:23:00Z</dcterms:created>
  <dcterms:modified xsi:type="dcterms:W3CDTF">2019-02-18T13:07:00Z</dcterms:modified>
</cp:coreProperties>
</file>